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4BAA60F2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61248" w14:textId="77777777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8"/>
        <w:gridCol w:w="9042"/>
      </w:tblGrid>
      <w:tr w:rsidR="00D30D2B" w:rsidRPr="00D30D2B" w14:paraId="32F499B0" w14:textId="77777777" w:rsidTr="00D30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CEAC8C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BE3B46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8/2023</w:t>
            </w:r>
          </w:p>
        </w:tc>
      </w:tr>
      <w:tr w:rsidR="00D30D2B" w:rsidRPr="00D30D2B" w14:paraId="0C5B9A75" w14:textId="77777777" w:rsidTr="00D30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8C3AF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80D1C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e</w:t>
            </w:r>
          </w:p>
        </w:tc>
      </w:tr>
      <w:tr w:rsidR="00D30D2B" w:rsidRPr="00D30D2B" w14:paraId="7A09797C" w14:textId="77777777" w:rsidTr="00D30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411F38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78156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e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scafé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n Marco,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talplatz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96, 86633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uburg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au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Germania)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meriere-servizio ai </w:t>
            </w:r>
            <w:proofErr w:type="spellStart"/>
            <w:proofErr w:type="gram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voli,uso</w:t>
            </w:r>
            <w:proofErr w:type="spellEnd"/>
            <w:proofErr w:type="gram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lmare per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ini,incasso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voli,pulizia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voli e terrazza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Tempo determinato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nnovabile:Si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+ straordinari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da €1800 a €2200(in base alle competenze)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Alloggio compreso, no vitto. </w:t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Fi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atuito. Appartamento condiviso con gli altri </w:t>
            </w:r>
            <w:proofErr w:type="spellStart"/>
            <w:proofErr w:type="gram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endenti.Cucina</w:t>
            </w:r>
            <w:proofErr w:type="gram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bagni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2) e sala da pranzo condivise, stanze singole.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rienza:Possibilmente</w:t>
            </w:r>
            <w:proofErr w:type="spellEnd"/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/2 anni di esperienza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minimo A2 inglese A1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alità di presentazione della candidatura: inviare CV in italiano con foto via email a</w:t>
            </w: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ucasvaluto@icloud.com e in cc a eures@afolmet.it</w:t>
            </w:r>
          </w:p>
        </w:tc>
      </w:tr>
      <w:tr w:rsidR="00D30D2B" w:rsidRPr="00D30D2B" w14:paraId="19633DAE" w14:textId="77777777" w:rsidTr="00D30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6818E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51A00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D30D2B" w:rsidRPr="00D30D2B" w14:paraId="0F3B787B" w14:textId="77777777" w:rsidTr="00D30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420139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35A658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30D2B" w:rsidRPr="00D30D2B" w14:paraId="6BA16D64" w14:textId="77777777" w:rsidTr="00D30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0B9919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FD187E" w14:textId="1FDF1160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ucasvaluto@icloud.com e cc a eures@afolmet.it</w:t>
            </w:r>
          </w:p>
        </w:tc>
      </w:tr>
      <w:tr w:rsidR="00D30D2B" w:rsidRPr="00D30D2B" w14:paraId="65E461CC" w14:textId="77777777" w:rsidTr="00D30D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D4E92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C3119" w14:textId="77777777" w:rsidR="00D30D2B" w:rsidRPr="00D30D2B" w:rsidRDefault="00D30D2B" w:rsidP="00D30D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0D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04/2023</w:t>
            </w:r>
          </w:p>
        </w:tc>
      </w:tr>
    </w:tbl>
    <w:p w14:paraId="0386CF3F" w14:textId="65C964C6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2BE54E" w14:textId="0108D854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B5FACB6" w14:textId="3071A3AD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2A0F5D3" w14:textId="44034830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CF53D8B" w14:textId="7746CABE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1DCE5A3" w14:textId="59CEF6EB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E38383" w14:textId="7A39393D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55D4B9" w14:textId="77CE5E8C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0E1A8B" w14:textId="0F1D2E20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D7F3D1E" w14:textId="45588A47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BDB2A9" w14:textId="387BFAAD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4C8D4D" w14:textId="77777777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9DBE08" w14:textId="77777777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8"/>
        <w:gridCol w:w="9042"/>
      </w:tblGrid>
      <w:tr w:rsidR="000A3C64" w:rsidRPr="000A3C64" w14:paraId="1EBE91B2" w14:textId="77777777" w:rsidTr="000A3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0DADE7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D5522D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3</w:t>
            </w:r>
          </w:p>
        </w:tc>
      </w:tr>
      <w:tr w:rsidR="000A3C64" w:rsidRPr="000A3C64" w14:paraId="736FB0FB" w14:textId="77777777" w:rsidTr="000A3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80B32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2331D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e e Banconista in Gelateria</w:t>
            </w:r>
          </w:p>
        </w:tc>
      </w:tr>
      <w:tr w:rsidR="000A3C64" w:rsidRPr="000A3C64" w14:paraId="38F18382" w14:textId="77777777" w:rsidTr="000A3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E57809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2BAD78" w14:textId="77777777" w:rsidR="00D30D2B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Cameriere ed 1 Banconiere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scafé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n Marco,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talplatz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96, 86633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uburg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au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Germania)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proofErr w:type="gram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:Condizione</w:t>
            </w:r>
            <w:proofErr w:type="spellEnd"/>
            <w:proofErr w:type="gram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lla richiesta: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Tempo determinato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nnovabile:Si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+ straordinari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da €1800 a €2200(in base alle competenze)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e informazioni: Alloggio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eso,no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tto. </w:t>
            </w:r>
            <w:proofErr w:type="spell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Fi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atuito. Appartamento condiviso con gli altri </w:t>
            </w:r>
            <w:proofErr w:type="spellStart"/>
            <w:proofErr w:type="gram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endenti.Cucina</w:t>
            </w:r>
            <w:proofErr w:type="gram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bagni</w:t>
            </w:r>
            <w:proofErr w:type="spell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2) e sala da pranzo condivise, stanze singole.</w:t>
            </w:r>
          </w:p>
          <w:p w14:paraId="643AA5A4" w14:textId="35AAB8C6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proofErr w:type="gramStart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rienza:Possibilmente</w:t>
            </w:r>
            <w:proofErr w:type="spellEnd"/>
            <w:proofErr w:type="gramEnd"/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/2 anni di esperienza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minimo A2, Inglese A1,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alità di presentazione della candidatura: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in italiano con foto via mail a</w:t>
            </w: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ucasvaluto@icloud.com e cc a eures@afolmet.it</w:t>
            </w:r>
          </w:p>
        </w:tc>
      </w:tr>
      <w:tr w:rsidR="000A3C64" w:rsidRPr="000A3C64" w14:paraId="3B67C00F" w14:textId="77777777" w:rsidTr="000A3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EE087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86DC5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0A3C64" w:rsidRPr="000A3C64" w14:paraId="288A895E" w14:textId="77777777" w:rsidTr="000A3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3FE0B6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9C5C38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0A3C64" w:rsidRPr="000A3C64" w14:paraId="2778FD81" w14:textId="77777777" w:rsidTr="000A3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67BCA1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BC2F8D" w14:textId="245765B0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ucasvaluto@icloud.com e cc a eures@afolmet.it</w:t>
            </w:r>
          </w:p>
        </w:tc>
      </w:tr>
      <w:tr w:rsidR="000A3C64" w:rsidRPr="000A3C64" w14:paraId="16842D6D" w14:textId="77777777" w:rsidTr="000A3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CFCB7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7BB2B" w14:textId="77777777" w:rsidR="000A3C64" w:rsidRPr="000A3C64" w:rsidRDefault="000A3C64" w:rsidP="000A3C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A3C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04/2023</w:t>
            </w:r>
          </w:p>
        </w:tc>
      </w:tr>
    </w:tbl>
    <w:p w14:paraId="721E47D0" w14:textId="0EB5EB3B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0DE2DD" w14:textId="53C52D79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E6E5818" w14:textId="47E4E4A2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323F092" w14:textId="04D0E317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A498DC" w14:textId="31890FE8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23404E7" w14:textId="50AD1903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A5751D" w14:textId="358A9807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0F70AC1" w14:textId="40644928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2576277" w14:textId="4D694E64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F12007" w14:textId="4C66943E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651F75A" w14:textId="77777777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35DF03D" w14:textId="1B08435A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70C9C74" w14:textId="77777777" w:rsidR="00D30D2B" w:rsidRDefault="00D30D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FAD815A" w14:textId="77777777" w:rsidR="000A3C64" w:rsidRDefault="000A3C64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083"/>
      </w:tblGrid>
      <w:tr w:rsidR="00F66FE2" w:rsidRPr="00F66FE2" w14:paraId="382E52E4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62C312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E25045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alno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04/2023</w:t>
            </w:r>
          </w:p>
        </w:tc>
      </w:tr>
      <w:tr w:rsidR="00F66FE2" w:rsidRPr="00F66FE2" w14:paraId="088CF0CD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EB6EA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C10C9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e comunità giovani</w:t>
            </w:r>
            <w:proofErr w:type="gramEnd"/>
          </w:p>
        </w:tc>
      </w:tr>
      <w:tr w:rsidR="00F66FE2" w:rsidRPr="00F66FE2" w14:paraId="391003F9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FE8CAA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672555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e comunità giovani</w:t>
            </w:r>
            <w:proofErr w:type="gram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.° posti: 1 Sede di lavoro: 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ein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kar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Kreis (Germania) Scadenza selezione: 24/02/23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 Azienda leader di servizi educativi e sanitari cerca un Educatore comunità giovani (m/f/d). L'azienda offre ai giovani con esigenze speciali un supporto professionale caratterizzato da un alto livello di preparazione professionale qualificata.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/Il candidato sarà inserito nella sede di 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ein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kar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Kreis in Germania.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risorsa si occuperà di consulenza, sostegno e promozione nelle attività di vita quotidiana dei partecipanti nel contesto di assistenza educativa, di accompagnamento educativo e supporto nelle relazioni, di intervento pedagogico durante eventuali crisi, di cooperazione interdisciplinare con enti di finanziamento, partner di cooperazione e servizi specialistici interni, della documentazione dell'attività pedagogico e dello svolgimento di attività amministrative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full-time indeterminato 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Caratteristiche del candidato: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edagogista sociale , Educatore o qualifica analoga nelle Scienze dell’Educazione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si Lingue richieste: Tedesco A2, Inglese B2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Patente B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in Italiano, Inglese o Tedesco via e mail a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ahk.it e cc a eures@afolmet.it</w:t>
            </w:r>
          </w:p>
        </w:tc>
      </w:tr>
      <w:tr w:rsidR="00F66FE2" w:rsidRPr="00F66FE2" w14:paraId="5145780E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535FC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4C5CF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ein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kar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Kreis (Germania)</w:t>
            </w:r>
          </w:p>
        </w:tc>
      </w:tr>
      <w:tr w:rsidR="00F66FE2" w:rsidRPr="00F66FE2" w14:paraId="5D33C17D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1B9377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52907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66FE2" w:rsidRPr="00F66FE2" w14:paraId="258169C0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2D159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5FD41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dagogista </w:t>
            </w:r>
            <w:proofErr w:type="gram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ciale ,</w:t>
            </w:r>
            <w:proofErr w:type="gram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ducatore o qualifica analoga nelle Scienze dell’Educazione</w:t>
            </w:r>
          </w:p>
        </w:tc>
      </w:tr>
      <w:tr w:rsidR="00F66FE2" w:rsidRPr="00F66FE2" w14:paraId="6003B818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33D629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ABCDD2" w14:textId="025C0681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ahk.it e cc a eures@afolmet.it</w:t>
            </w:r>
          </w:p>
        </w:tc>
      </w:tr>
      <w:tr w:rsidR="00F66FE2" w:rsidRPr="00F66FE2" w14:paraId="671B3777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18AA6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0D3D3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4/02/2023</w:t>
            </w:r>
          </w:p>
        </w:tc>
      </w:tr>
    </w:tbl>
    <w:p w14:paraId="1CA16648" w14:textId="76DD8DE0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98D3A5" w14:textId="7DFC31C9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F0EEBD9" w14:textId="0A7AB92E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11EC8EB" w14:textId="350EA37B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DA283CC" w14:textId="52971A5D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DB3D6D" w14:textId="3AD037B2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F56AE0" w14:textId="18B90A52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DCDAA5C" w14:textId="260D323D" w:rsidR="000E091A" w:rsidRDefault="000E09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34D0515" w14:textId="77777777" w:rsidR="000E091A" w:rsidRDefault="000E09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bookmarkStart w:id="0" w:name="_GoBack"/>
      <w:bookmarkEnd w:id="0"/>
    </w:p>
    <w:p w14:paraId="44618D2E" w14:textId="77777777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6BFDE94" w14:textId="49CAA7C3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E92AF10" w14:textId="5C53071A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0"/>
        <w:gridCol w:w="9080"/>
      </w:tblGrid>
      <w:tr w:rsidR="00F66FE2" w:rsidRPr="00F66FE2" w14:paraId="34FC1D2C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8E8A9B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680106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5/2023</w:t>
            </w:r>
          </w:p>
        </w:tc>
      </w:tr>
      <w:tr w:rsidR="00F66FE2" w:rsidRPr="00F66FE2" w14:paraId="6B929E5F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7E5B2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3A6CC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e comunità giovanile</w:t>
            </w:r>
            <w:proofErr w:type="gramEnd"/>
          </w:p>
        </w:tc>
      </w:tr>
      <w:tr w:rsidR="00F66FE2" w:rsidRPr="00F66FE2" w14:paraId="7AEC2A8B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2A08A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65BC0E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e comunità giovanile</w:t>
            </w:r>
            <w:proofErr w:type="gram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.° posti: 1 Sede di lavoro: 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ein-Neckar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Kreis (Germania) Scadenza selezione: 24/02/23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escrizione: Azienda leader di servizi educativi e sanitari cerca un Educatore comunità giovani (m/f/d). L'azienda offre ai giovani con esigenze speciali un supporto professionale caratterizzato da un alto livello di preparazione professionale qualificata. La/Il candidato sarà inserito nella sede di 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ein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kar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Kreis in Germania.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risorsa si occuperà di fornire un supporto mirato e di sostegno nelle attività di vita quotidiana dei partecipanti, di collaborazione interdisciplinare con i servizi specializzati interni, di intervento pedagogico durante eventuali crisi, della pianificazione e realizzazione di attività per il tempo libero e della documentazione del lavoro pedagogico.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full-time indeterminato 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Caratteristiche del candidato: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edagogista sociale , Educatore o qualifica analoga nelle Scienze dell’Educazione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si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 : Tedesco A2, Inglese B2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Patente B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in Italiano, Inglese o tedesco via e mail a</w:t>
            </w: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ahk.it e in cc a eures@afolmet.it</w:t>
            </w:r>
          </w:p>
        </w:tc>
      </w:tr>
      <w:tr w:rsidR="00F66FE2" w:rsidRPr="00F66FE2" w14:paraId="463B26D1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8FEF2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96BD9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ein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kar</w:t>
            </w:r>
            <w:proofErr w:type="spell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Kreis (Germania)</w:t>
            </w:r>
          </w:p>
        </w:tc>
      </w:tr>
      <w:tr w:rsidR="00F66FE2" w:rsidRPr="00F66FE2" w14:paraId="745C421D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4D0899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4FCC45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66FE2" w:rsidRPr="00F66FE2" w14:paraId="20609EAD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14494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0A6ED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dagogista </w:t>
            </w:r>
            <w:proofErr w:type="gramStart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ciale ,</w:t>
            </w:r>
            <w:proofErr w:type="gramEnd"/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ducatore o qualifica analoga nelle Scienze dell’Educazione</w:t>
            </w:r>
          </w:p>
        </w:tc>
      </w:tr>
      <w:tr w:rsidR="00F66FE2" w:rsidRPr="00F66FE2" w14:paraId="5FC068B7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16C8B4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1E8425" w14:textId="1068D71B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ahk.it e cc a eures@afolmet.it</w:t>
            </w:r>
          </w:p>
        </w:tc>
      </w:tr>
      <w:tr w:rsidR="00F66FE2" w:rsidRPr="00F66FE2" w14:paraId="4E17F6EC" w14:textId="77777777" w:rsidTr="00F66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2B5D8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6D7F8" w14:textId="77777777" w:rsidR="00F66FE2" w:rsidRPr="00F66FE2" w:rsidRDefault="00F66FE2" w:rsidP="00F66F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66FE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4/02/2023</w:t>
            </w:r>
          </w:p>
        </w:tc>
      </w:tr>
    </w:tbl>
    <w:p w14:paraId="784447E2" w14:textId="6E86A854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EF488D7" w14:textId="77777777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3382EDA" w14:textId="2D6A44C7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DD4921" w14:textId="2110EDC5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17E5292" w14:textId="063260C4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5B6FBBF" w14:textId="67E49F3B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BD9A43" w14:textId="2CD3D189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51A3C66" w14:textId="6A8C07C5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12EDEE" w14:textId="063E8361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742D165" w14:textId="4967C929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D9D0FF3" w14:textId="7D799FE3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F7B3A9" w14:textId="77777777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8B2522" w14:textId="77777777" w:rsidR="00F66FE2" w:rsidRDefault="00F66FE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1"/>
        <w:gridCol w:w="9049"/>
      </w:tblGrid>
      <w:tr w:rsidR="00C31821" w:rsidRPr="00C31821" w14:paraId="13BBFFA7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CF0122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6B3AD0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1/2023</w:t>
            </w:r>
          </w:p>
        </w:tc>
      </w:tr>
      <w:tr w:rsidR="00C31821" w:rsidRPr="00C31821" w14:paraId="3387D856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B6516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1D868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C31821" w:rsidRPr="00C31821" w14:paraId="4006106B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832AD0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F068D7" w14:textId="77777777" w:rsidR="005C7E0C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60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3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-BANCONIERI: servizio al banco, preparazione di coppe gelato, </w:t>
            </w:r>
            <w:proofErr w:type="spellStart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.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300 euro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</w:p>
          <w:p w14:paraId="2C0E6A05" w14:textId="6EFCFEA7" w:rsidR="00C31821" w:rsidRPr="00C31821" w:rsidRDefault="005C7E0C" w:rsidP="005C7E0C">
            <w:pPr>
              <w:pStyle w:val="Standard"/>
              <w:spacing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t xml:space="preserve">Altri </w:t>
            </w:r>
            <w:proofErr w:type="gramStart"/>
            <w:r>
              <w:t>informazioni:  E</w:t>
            </w:r>
            <w:proofErr w:type="gramEnd"/>
            <w:r>
              <w:t xml:space="preserve">' prevista la possibilità, per le persone disoccupate/inoccupate che non conoscono la lingua tedesca,  di seguire un corso di lingua </w:t>
            </w:r>
            <w:proofErr w:type="spellStart"/>
            <w:r>
              <w:t>pre</w:t>
            </w:r>
            <w:proofErr w:type="spellEnd"/>
            <w:r>
              <w:t>-partenza completamente gratuito. Il corso si svolgerà online in DAD con un docente di lingua tedesca. Il progetto verrà avviato solo se verrà raggiunto il numero minimo di partecipanti.</w:t>
            </w:r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B1 preferibile</w:t>
            </w:r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="00C31821"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C31821" w:rsidRPr="00C31821" w14:paraId="18A80778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0A11A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1402E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C31821" w:rsidRPr="00C31821" w14:paraId="0303A47D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334982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97BB92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C31821" w:rsidRPr="00C31821" w14:paraId="042C5B95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A0339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A7F90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C31821" w:rsidRPr="00C31821" w14:paraId="501944CD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1B2697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42481" w14:textId="5D25DE75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tagione@selectgroup.it e cc a eures@afolmet.it</w:t>
            </w:r>
          </w:p>
        </w:tc>
      </w:tr>
      <w:tr w:rsidR="00C31821" w:rsidRPr="00C31821" w14:paraId="1B7C9E21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2D356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246A2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3</w:t>
            </w:r>
          </w:p>
        </w:tc>
      </w:tr>
    </w:tbl>
    <w:p w14:paraId="087B5E8F" w14:textId="7EBF2BBD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6FDE80D" w14:textId="55BBEDE6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A26CB8" w14:textId="6331925A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C879C8" w14:textId="48F4EDDC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755E2AA" w14:textId="34E59A7B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642AEF" w14:textId="08D01341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17F64D4" w14:textId="10D40786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1314B10" w14:textId="4B19852C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D16B317" w14:textId="77777777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B45833" w14:textId="77777777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1"/>
        <w:gridCol w:w="9049"/>
      </w:tblGrid>
      <w:tr w:rsidR="00C31821" w:rsidRPr="00C31821" w14:paraId="1AD0C866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0908CB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A32BB5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02/2023</w:t>
            </w:r>
          </w:p>
        </w:tc>
      </w:tr>
      <w:tr w:rsidR="00C31821" w:rsidRPr="00C31821" w14:paraId="5F3541D3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4BE74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B5A56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C31821" w:rsidRPr="00C31821" w14:paraId="3342948A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2B186B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546F67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90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3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400 euro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B1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C31821" w:rsidRPr="00C31821" w14:paraId="6F3F9400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94EF9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75BF5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C31821" w:rsidRPr="00C31821" w14:paraId="0D3A9ADC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1DC792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7E2ABF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0</w:t>
            </w:r>
          </w:p>
        </w:tc>
      </w:tr>
      <w:tr w:rsidR="00C31821" w:rsidRPr="00C31821" w14:paraId="729EDC23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3A99D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EAEA5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C31821" w:rsidRPr="00C31821" w14:paraId="1A18D01A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E89DC5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F96808" w14:textId="0F336E81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tagione@selectgroup.it e cc a eures@afolmet.it</w:t>
            </w:r>
          </w:p>
        </w:tc>
      </w:tr>
      <w:tr w:rsidR="00C31821" w:rsidRPr="00C31821" w14:paraId="35C9188A" w14:textId="77777777" w:rsidTr="00C318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4B0D7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111114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3</w:t>
            </w:r>
          </w:p>
        </w:tc>
      </w:tr>
    </w:tbl>
    <w:p w14:paraId="64FFA58A" w14:textId="3E7E78D3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4EDFA64" w14:textId="05BDF455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35309B7" w14:textId="03A88B19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ECFAD9" w14:textId="65603C95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80113BE" w14:textId="1C5F4448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DCB32FC" w14:textId="476FA332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0D4911A" w14:textId="15CF676B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BF2699" w14:textId="5038944C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9E03D9" w14:textId="3A066650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28FD3AC" w14:textId="02B82157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CE3AE64" w14:textId="75A61D7A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C5B880" w14:textId="77777777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064" w:type="dxa"/>
        <w:tblInd w:w="27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3"/>
        <w:gridCol w:w="8841"/>
      </w:tblGrid>
      <w:tr w:rsidR="00C31821" w:rsidRPr="00C31821" w14:paraId="6B9C1A19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F7B826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6068A9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3/2023</w:t>
            </w:r>
          </w:p>
        </w:tc>
      </w:tr>
      <w:tr w:rsidR="00C31821" w:rsidRPr="00C31821" w14:paraId="7D37534B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210EA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FC723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C31821" w:rsidRPr="00C31821" w14:paraId="7866013E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834C52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3CB2B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30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3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400 euro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B1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C31821" w:rsidRPr="00C31821" w14:paraId="79F1F6E8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A9271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1010B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C31821" w:rsidRPr="00C31821" w14:paraId="34928216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9A2268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26E0FF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C31821" w:rsidRPr="00C31821" w14:paraId="15113191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954BBF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7E2B6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C31821" w:rsidRPr="00C31821" w14:paraId="72550DF2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E0E231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524605" w14:textId="776DA8CA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tagione@selectgroup.it e cc a eures@afolmet.it</w:t>
            </w:r>
          </w:p>
        </w:tc>
      </w:tr>
      <w:tr w:rsidR="00C31821" w:rsidRPr="00C31821" w14:paraId="52A5437D" w14:textId="77777777" w:rsidTr="00C31821"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7E98A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073C69" w14:textId="77777777" w:rsidR="00C31821" w:rsidRPr="00C31821" w:rsidRDefault="00C31821" w:rsidP="00C318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182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3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6836" w14:textId="61F896AB" w:rsidR="005A3529" w:rsidRDefault="00497381" w:rsidP="005A3529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0E091A">
      <w:rPr>
        <w:rFonts w:ascii="Verdana" w:hAnsi="Verdana"/>
        <w:b/>
        <w:i/>
        <w:snapToGrid w:val="0"/>
        <w:sz w:val="20"/>
        <w:szCs w:val="20"/>
      </w:rPr>
      <w:t>2</w:t>
    </w:r>
    <w:r w:rsidR="00D30D2B">
      <w:rPr>
        <w:rFonts w:ascii="Verdana" w:hAnsi="Verdana"/>
        <w:b/>
        <w:i/>
        <w:snapToGrid w:val="0"/>
        <w:sz w:val="20"/>
        <w:szCs w:val="20"/>
      </w:rPr>
      <w:t>1</w:t>
    </w:r>
    <w:r w:rsidR="00C31821">
      <w:rPr>
        <w:rFonts w:ascii="Verdana" w:hAnsi="Verdana"/>
        <w:b/>
        <w:i/>
        <w:snapToGrid w:val="0"/>
        <w:sz w:val="20"/>
        <w:szCs w:val="20"/>
      </w:rPr>
      <w:t>/0</w:t>
    </w:r>
    <w:r w:rsidR="000E091A">
      <w:rPr>
        <w:rFonts w:ascii="Verdana" w:hAnsi="Verdana"/>
        <w:b/>
        <w:i/>
        <w:snapToGrid w:val="0"/>
        <w:sz w:val="20"/>
        <w:szCs w:val="20"/>
      </w:rPr>
      <w:t>2</w:t>
    </w:r>
    <w:r w:rsidR="00C31821">
      <w:rPr>
        <w:rFonts w:ascii="Verdana" w:hAnsi="Verdana"/>
        <w:b/>
        <w:i/>
        <w:snapToGrid w:val="0"/>
        <w:sz w:val="20"/>
        <w:szCs w:val="20"/>
      </w:rPr>
      <w:t>/2023</w:t>
    </w:r>
  </w:p>
  <w:p w14:paraId="3B1E31FC" w14:textId="370DBD3C" w:rsidR="00497381" w:rsidRDefault="00497381" w:rsidP="005A3529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26F4"/>
    <w:rsid w:val="00054863"/>
    <w:rsid w:val="00066CF5"/>
    <w:rsid w:val="000855A2"/>
    <w:rsid w:val="00086784"/>
    <w:rsid w:val="000934A6"/>
    <w:rsid w:val="00095494"/>
    <w:rsid w:val="000A0EFB"/>
    <w:rsid w:val="000A3C64"/>
    <w:rsid w:val="000B00B2"/>
    <w:rsid w:val="000B576C"/>
    <w:rsid w:val="000B583B"/>
    <w:rsid w:val="000C46D7"/>
    <w:rsid w:val="000C6EF4"/>
    <w:rsid w:val="000D4FC7"/>
    <w:rsid w:val="000E091A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185C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066C"/>
    <w:rsid w:val="00381F13"/>
    <w:rsid w:val="00387842"/>
    <w:rsid w:val="00392B45"/>
    <w:rsid w:val="00393135"/>
    <w:rsid w:val="003953DA"/>
    <w:rsid w:val="003A67F1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1314F"/>
    <w:rsid w:val="00437EF4"/>
    <w:rsid w:val="0045166B"/>
    <w:rsid w:val="00476DC5"/>
    <w:rsid w:val="00496E5B"/>
    <w:rsid w:val="00497381"/>
    <w:rsid w:val="004A0E67"/>
    <w:rsid w:val="004A204C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5503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B484D"/>
    <w:rsid w:val="006C2F41"/>
    <w:rsid w:val="006C45BF"/>
    <w:rsid w:val="006D613B"/>
    <w:rsid w:val="006E0C55"/>
    <w:rsid w:val="006F362A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2A71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3086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9F6C1C"/>
    <w:rsid w:val="00A00E33"/>
    <w:rsid w:val="00A04DC9"/>
    <w:rsid w:val="00A06DED"/>
    <w:rsid w:val="00A11264"/>
    <w:rsid w:val="00A16206"/>
    <w:rsid w:val="00A256D6"/>
    <w:rsid w:val="00A33DA5"/>
    <w:rsid w:val="00A4301B"/>
    <w:rsid w:val="00A46041"/>
    <w:rsid w:val="00A547FC"/>
    <w:rsid w:val="00A62E02"/>
    <w:rsid w:val="00A75DE6"/>
    <w:rsid w:val="00A8179A"/>
    <w:rsid w:val="00AA01FB"/>
    <w:rsid w:val="00AB0D06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31821"/>
    <w:rsid w:val="00C34280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0D2B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C651E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421F6"/>
    <w:rsid w:val="00F60EC9"/>
    <w:rsid w:val="00F64A00"/>
    <w:rsid w:val="00F66FE2"/>
    <w:rsid w:val="00F706FE"/>
    <w:rsid w:val="00F7082D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E2C0-E4A6-4366-88FD-225DDE9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1</cp:revision>
  <cp:lastPrinted>2019-03-07T10:33:00Z</cp:lastPrinted>
  <dcterms:created xsi:type="dcterms:W3CDTF">2022-06-16T10:44:00Z</dcterms:created>
  <dcterms:modified xsi:type="dcterms:W3CDTF">2023-02-16T12:24:00Z</dcterms:modified>
</cp:coreProperties>
</file>